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EDDADB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</w:t>
      </w:r>
      <w:r w:rsidR="0002435B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02435B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65007A">
        <w:rPr>
          <w:b/>
          <w:caps/>
          <w:sz w:val="24"/>
          <w:szCs w:val="24"/>
        </w:rPr>
        <w:t>3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2E8E1C62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CE3BA50" w14:textId="77777777" w:rsidR="009734D3" w:rsidRDefault="009734D3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5565DEB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sz w:val="24"/>
          <w:szCs w:val="24"/>
        </w:rPr>
        <w:t>a portaria n</w:t>
      </w:r>
      <w:r w:rsidR="0065007A">
        <w:rPr>
          <w:rFonts w:ascii="Times New Roman" w:hAnsi="Times New Roman" w:cs="Times New Roman"/>
          <w:sz w:val="24"/>
          <w:szCs w:val="24"/>
        </w:rPr>
        <w:t xml:space="preserve">. </w:t>
      </w:r>
      <w:r w:rsidR="004C00BF">
        <w:rPr>
          <w:rFonts w:ascii="Times New Roman" w:hAnsi="Times New Roman" w:cs="Times New Roman"/>
          <w:sz w:val="24"/>
          <w:szCs w:val="24"/>
        </w:rPr>
        <w:t>076 de 08 de fevereiro de 2022, que institui a comissão de patrimônio responsável por analisar os procedimentos e mecanismos de controle sobre a gestão patrimonial do conselho regional de enfermagem de Mato Grosso do Sul, na sua sede nas subseções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701CE10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9734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ACB39A" w14:textId="77777777" w:rsidR="0065007A" w:rsidRDefault="0065007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a realizar reunião com a comissão de Patrimônio.</w:t>
      </w:r>
    </w:p>
    <w:p w14:paraId="54020F50" w14:textId="1C13C499" w:rsidR="0065007A" w:rsidRDefault="0065007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 Conselheiro a realizar reunião referente a reforma da sobre loja.</w:t>
      </w:r>
    </w:p>
    <w:p w14:paraId="4DCE032F" w14:textId="0724B302" w:rsidR="0065007A" w:rsidRPr="0065007A" w:rsidRDefault="00B02DCA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27 de janeiro de 2023</w:t>
      </w:r>
      <w:r w:rsidR="0002435B">
        <w:rPr>
          <w:rFonts w:ascii="Times New Roman" w:hAnsi="Times New Roman" w:cs="Times New Roman"/>
          <w:i w:val="0"/>
          <w:iCs w:val="0"/>
          <w:sz w:val="24"/>
          <w:szCs w:val="24"/>
        </w:rPr>
        <w:t>, onde as atividades deverão estar consignadas no relatório de viagem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1860AD" w14:textId="3C7A93BD" w:rsidR="009A78D2" w:rsidRPr="00CA6A17" w:rsidRDefault="0065007A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4C00BF">
        <w:rPr>
          <w:rFonts w:ascii="Times New Roman" w:hAnsi="Times New Roman" w:cs="Times New Roman"/>
          <w:i w:val="0"/>
          <w:sz w:val="24"/>
          <w:szCs w:val="24"/>
        </w:rPr>
        <w:t xml:space="preserve">onceder passagem terrestre de ida e volta para o Conselh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. Cleberson dos Santos Paião, realize </w:t>
      </w:r>
      <w:r w:rsidR="0002435B">
        <w:rPr>
          <w:rFonts w:ascii="Times New Roman" w:hAnsi="Times New Roman" w:cs="Times New Roman"/>
          <w:i w:val="0"/>
          <w:sz w:val="24"/>
          <w:szCs w:val="24"/>
        </w:rPr>
        <w:t>as atividades propostas.</w:t>
      </w:r>
      <w:r w:rsidR="004F4B6E" w:rsidRPr="004C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7AAC4" w14:textId="77777777" w:rsidR="00CA6A17" w:rsidRDefault="00CA6A17" w:rsidP="00CA6A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31267E" w14:textId="2CDB74C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65007A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4235D6DC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ua </w:t>
      </w:r>
      <w:r w:rsidR="00CA6A17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CA6A17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6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55DF2F25" w:rsidR="00D1371C" w:rsidRPr="00CA6A17" w:rsidRDefault="0080334D" w:rsidP="00CA6A1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435B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CA6A17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CA6A1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CDE2" w14:textId="77777777" w:rsidR="0065007A" w:rsidRPr="002A0482" w:rsidRDefault="0065007A" w:rsidP="0065007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822CD2" w14:textId="77777777" w:rsidR="0065007A" w:rsidRPr="002A0482" w:rsidRDefault="0065007A" w:rsidP="006500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9FE4655" w14:textId="77777777" w:rsidR="0065007A" w:rsidRPr="002A0482" w:rsidRDefault="0065007A" w:rsidP="0065007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0F529" wp14:editId="35A9E0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ECDFF0" w14:textId="77777777" w:rsidR="0065007A" w:rsidRDefault="0065007A" w:rsidP="006500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0F5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ECDFF0" w14:textId="77777777" w:rsidR="0065007A" w:rsidRDefault="0065007A" w:rsidP="0065007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5ADD271C" w14:textId="77777777" w:rsidR="0065007A" w:rsidRPr="002A0482" w:rsidRDefault="0065007A" w:rsidP="0065007A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71323D27" w14:textId="77777777" w:rsidR="0065007A" w:rsidRDefault="0065007A" w:rsidP="0065007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94081">
    <w:abstractNumId w:val="3"/>
  </w:num>
  <w:num w:numId="2" w16cid:durableId="2068604798">
    <w:abstractNumId w:val="4"/>
  </w:num>
  <w:num w:numId="3" w16cid:durableId="139466326">
    <w:abstractNumId w:val="1"/>
  </w:num>
  <w:num w:numId="4" w16cid:durableId="858810374">
    <w:abstractNumId w:val="7"/>
  </w:num>
  <w:num w:numId="5" w16cid:durableId="368384503">
    <w:abstractNumId w:val="6"/>
  </w:num>
  <w:num w:numId="6" w16cid:durableId="1859586237">
    <w:abstractNumId w:val="8"/>
  </w:num>
  <w:num w:numId="7" w16cid:durableId="1995646037">
    <w:abstractNumId w:val="0"/>
  </w:num>
  <w:num w:numId="8" w16cid:durableId="1303852810">
    <w:abstractNumId w:val="2"/>
  </w:num>
  <w:num w:numId="9" w16cid:durableId="128249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133"/>
    <w:rsid w:val="00021446"/>
    <w:rsid w:val="00022530"/>
    <w:rsid w:val="0002435B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00BF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007A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2A8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D3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A6A17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2:00Z</cp:lastPrinted>
  <dcterms:created xsi:type="dcterms:W3CDTF">2023-01-20T18:21:00Z</dcterms:created>
  <dcterms:modified xsi:type="dcterms:W3CDTF">2025-10-10T01:02:00Z</dcterms:modified>
</cp:coreProperties>
</file>